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生代”诗歌研究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生代”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66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“中生代”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